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380" w:rsidRDefault="00B07380" w:rsidP="00416446">
      <w:pPr>
        <w:ind w:left="-359" w:right="709"/>
        <w:rPr>
          <w:rFonts w:ascii="IranNastaliq" w:hAnsi="IranNastaliq" w:cs="IranNastaliq"/>
          <w:b/>
          <w:bCs/>
          <w:rtl/>
          <w:lang w:bidi="fa-IR"/>
        </w:rPr>
      </w:pPr>
    </w:p>
    <w:p w:rsidR="00BC7119" w:rsidRPr="00613AAA" w:rsidRDefault="009B1DBF" w:rsidP="009E0B03">
      <w:pPr>
        <w:jc w:val="center"/>
        <w:rPr>
          <w:rFonts w:ascii="IranNastaliq" w:hAnsi="IranNastaliq" w:cs="IranNastaliq"/>
          <w:b/>
          <w:bCs/>
          <w:rtl/>
          <w:lang w:bidi="fa-IR"/>
        </w:rPr>
      </w:pPr>
      <w:r>
        <w:rPr>
          <w:rFonts w:ascii="IranNastaliq" w:hAnsi="IranNastaliq" w:cs="IranNastaliq" w:hint="cs"/>
          <w:b/>
          <w:bCs/>
          <w:noProof/>
          <w:rtl/>
          <w:lang w:bidi="fa-I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83185</wp:posOffset>
            </wp:positionV>
            <wp:extent cx="796290" cy="778510"/>
            <wp:effectExtent l="19050" t="0" r="3810" b="0"/>
            <wp:wrapNone/>
            <wp:docPr id="2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7119" w:rsidRPr="00613AAA">
        <w:rPr>
          <w:rFonts w:ascii="IranNastaliq" w:hAnsi="IranNastaliq" w:cs="IranNastaliq" w:hint="cs"/>
          <w:b/>
          <w:bCs/>
          <w:rtl/>
          <w:lang w:bidi="fa-IR"/>
        </w:rPr>
        <w:t>آموزشکده فنی وحرفه ای دختران شهرضا</w:t>
      </w:r>
    </w:p>
    <w:p w:rsidR="00BC7119" w:rsidRPr="00613AAA" w:rsidRDefault="00CB0B9B" w:rsidP="009E0B03">
      <w:pPr>
        <w:jc w:val="center"/>
        <w:rPr>
          <w:rFonts w:ascii="IranNastaliq" w:hAnsi="IranNastaliq" w:cs="B Titr"/>
          <w:b/>
          <w:bCs/>
          <w:sz w:val="36"/>
          <w:szCs w:val="36"/>
          <w:rtl/>
          <w:lang w:bidi="fa-IR"/>
        </w:rPr>
      </w:pPr>
      <w:r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ب</w:t>
      </w:r>
      <w:r w:rsidR="00613AAA" w:rsidRPr="00613AAA">
        <w:rPr>
          <w:rFonts w:ascii="IranNastaliq" w:hAnsi="IranNastaliq" w:cs="B Titr"/>
          <w:b/>
          <w:bCs/>
          <w:sz w:val="36"/>
          <w:szCs w:val="36"/>
          <w:rtl/>
          <w:lang w:bidi="fa-IR"/>
        </w:rPr>
        <w:t>رنامه</w:t>
      </w:r>
      <w:r w:rsidR="00BA2EF4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  </w:t>
      </w:r>
      <w:r w:rsidR="00C93A02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حسابداری ترم 1</w:t>
      </w:r>
      <w:r w:rsidR="00C93A02">
        <w:rPr>
          <w:rFonts w:ascii="IranNastaliq" w:hAnsi="IranNastaliq" w:cs="B Titr"/>
          <w:b/>
          <w:bCs/>
          <w:sz w:val="36"/>
          <w:szCs w:val="36"/>
          <w:lang w:bidi="fa-IR"/>
        </w:rPr>
        <w:t xml:space="preserve"> </w:t>
      </w:r>
      <w:r w:rsidR="00A010BF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در نیمسال</w:t>
      </w:r>
      <w:r w:rsidR="009E0B03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اول</w:t>
      </w:r>
      <w:r w:rsidR="00BA2EF4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سال تحصیلی </w:t>
      </w:r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9E0B03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1400</w:t>
      </w:r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-</w:t>
      </w:r>
      <w:r w:rsidR="00BA2EF4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9E0B03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1399</w:t>
      </w:r>
    </w:p>
    <w:tbl>
      <w:tblPr>
        <w:tblStyle w:val="GridTable1Light1"/>
        <w:bidiVisual/>
        <w:tblW w:w="12337" w:type="dxa"/>
        <w:tblInd w:w="-95" w:type="dxa"/>
        <w:tblLook w:val="04A0" w:firstRow="1" w:lastRow="0" w:firstColumn="1" w:lastColumn="0" w:noHBand="0" w:noVBand="1"/>
      </w:tblPr>
      <w:tblGrid>
        <w:gridCol w:w="1363"/>
        <w:gridCol w:w="2185"/>
        <w:gridCol w:w="1701"/>
        <w:gridCol w:w="1843"/>
        <w:gridCol w:w="1843"/>
        <w:gridCol w:w="1843"/>
        <w:gridCol w:w="1559"/>
      </w:tblGrid>
      <w:tr w:rsidR="009C0EFE" w:rsidRPr="00CB0B9B" w:rsidTr="00416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9C0EFE" w:rsidRPr="00CB0B9B" w:rsidRDefault="009C0EFE" w:rsidP="009E0B03">
            <w:pPr>
              <w:jc w:val="center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B0B9B"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ساعت</w:t>
            </w:r>
          </w:p>
          <w:p w:rsidR="009C0EFE" w:rsidRPr="00CB0B9B" w:rsidRDefault="009C0EFE" w:rsidP="009E0B03">
            <w:pPr>
              <w:jc w:val="center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B0B9B"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روز</w:t>
            </w:r>
          </w:p>
        </w:tc>
        <w:tc>
          <w:tcPr>
            <w:tcW w:w="2185" w:type="dxa"/>
          </w:tcPr>
          <w:p w:rsidR="009C0EFE" w:rsidRPr="00CB0B9B" w:rsidRDefault="009C0EFE" w:rsidP="009E0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8  الی  9:30</w:t>
            </w:r>
          </w:p>
        </w:tc>
        <w:tc>
          <w:tcPr>
            <w:tcW w:w="1701" w:type="dxa"/>
          </w:tcPr>
          <w:p w:rsidR="009C0EFE" w:rsidRPr="00CB0B9B" w:rsidRDefault="009C0EFE" w:rsidP="009E0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9:45 الی 11:15</w:t>
            </w:r>
          </w:p>
        </w:tc>
        <w:tc>
          <w:tcPr>
            <w:tcW w:w="1843" w:type="dxa"/>
          </w:tcPr>
          <w:p w:rsidR="009C0EFE" w:rsidRPr="00CB0B9B" w:rsidRDefault="009C0EFE" w:rsidP="009E0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11:30 الی 13</w:t>
            </w:r>
          </w:p>
        </w:tc>
        <w:tc>
          <w:tcPr>
            <w:tcW w:w="1843" w:type="dxa"/>
          </w:tcPr>
          <w:p w:rsidR="009C0EFE" w:rsidRPr="00CB0B9B" w:rsidRDefault="009C0EFE" w:rsidP="009E0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13:30 الی 15</w:t>
            </w:r>
          </w:p>
          <w:p w:rsidR="009C0EFE" w:rsidRPr="00CB0B9B" w:rsidRDefault="009C0EFE" w:rsidP="009E0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9C0EFE" w:rsidRPr="00CB0B9B" w:rsidRDefault="009C0EFE" w:rsidP="009E0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15 الی 16:30</w:t>
            </w:r>
          </w:p>
          <w:p w:rsidR="009C0EFE" w:rsidRPr="00CB0B9B" w:rsidRDefault="009C0EFE" w:rsidP="009E0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</w:tcPr>
          <w:p w:rsidR="009C0EFE" w:rsidRDefault="009C0EFE" w:rsidP="009E0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6:30الی18</w:t>
            </w:r>
          </w:p>
        </w:tc>
      </w:tr>
      <w:tr w:rsidR="009C0EFE" w:rsidRPr="003041DC" w:rsidTr="00416446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9C0EFE" w:rsidRPr="003041DC" w:rsidRDefault="009C0EFE" w:rsidP="009E0B03">
            <w:pPr>
              <w:jc w:val="center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شنبـــه</w:t>
            </w:r>
          </w:p>
          <w:p w:rsidR="009C0EFE" w:rsidRPr="003041DC" w:rsidRDefault="009C0EFE" w:rsidP="009E0B03">
            <w:pPr>
              <w:jc w:val="center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2185" w:type="dxa"/>
          </w:tcPr>
          <w:p w:rsidR="009C0EFE" w:rsidRPr="00CC7F76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9C0EFE" w:rsidRPr="00CC7F76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9C0EFE" w:rsidRPr="001C59A8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9C0EFE" w:rsidRPr="00CC7F76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9C0EFE" w:rsidRPr="00CC7F76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9C0EFE" w:rsidRPr="00DF02DD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</w:tcPr>
          <w:p w:rsidR="009C0EFE" w:rsidRPr="00DF02DD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  <w:tr w:rsidR="009C0EFE" w:rsidRPr="003041DC" w:rsidTr="00416446">
        <w:trPr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9C0EFE" w:rsidRPr="003041DC" w:rsidRDefault="009C0EFE" w:rsidP="009E0B03">
            <w:pPr>
              <w:jc w:val="center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یک شنبـــه</w:t>
            </w:r>
          </w:p>
          <w:p w:rsidR="009C0EFE" w:rsidRPr="003041DC" w:rsidRDefault="009C0EFE" w:rsidP="009E0B03">
            <w:pPr>
              <w:jc w:val="center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2185" w:type="dxa"/>
          </w:tcPr>
          <w:p w:rsidR="009C0EFE" w:rsidRPr="00CC7F76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CC7F76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بهایابی</w:t>
            </w:r>
            <w:r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  <w:p w:rsidR="009C0EFE" w:rsidRPr="0057264D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57264D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صادقی</w:t>
            </w:r>
          </w:p>
          <w:p w:rsidR="009C0EFE" w:rsidRPr="00CC7F76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9C0EFE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بهایابی1</w:t>
            </w:r>
          </w:p>
          <w:p w:rsidR="009C0EFE" w:rsidRPr="0057264D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57264D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صادقی</w:t>
            </w:r>
          </w:p>
          <w:p w:rsidR="009C0EFE" w:rsidRPr="001B1EB3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9C0EFE" w:rsidRPr="0057264D" w:rsidRDefault="009C0EFE" w:rsidP="009E0B03">
            <w:pPr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9C0EFE" w:rsidRPr="00CC7F76" w:rsidRDefault="009C0EFE" w:rsidP="009E0B03">
            <w:pPr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9C0EFE" w:rsidRPr="00CC7F76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9C0EFE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9C0EFE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</w:pPr>
          </w:p>
          <w:p w:rsidR="009C0EFE" w:rsidRPr="00AB6F6A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</w:tcPr>
          <w:p w:rsidR="009C0EFE" w:rsidRDefault="00416446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آیین زندگی</w:t>
            </w:r>
          </w:p>
          <w:p w:rsidR="00416446" w:rsidRDefault="00416446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منظم</w:t>
            </w:r>
          </w:p>
        </w:tc>
      </w:tr>
      <w:tr w:rsidR="009C0EFE" w:rsidRPr="003041DC" w:rsidTr="00416446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9C0EFE" w:rsidRPr="003041DC" w:rsidRDefault="009C0EFE" w:rsidP="009E0B03">
            <w:pPr>
              <w:jc w:val="center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دو شنبـــه</w:t>
            </w:r>
          </w:p>
          <w:p w:rsidR="009C0EFE" w:rsidRPr="003041DC" w:rsidRDefault="009C0EFE" w:rsidP="009E0B03">
            <w:pPr>
              <w:jc w:val="center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2185" w:type="dxa"/>
          </w:tcPr>
          <w:p w:rsidR="009C0EFE" w:rsidRPr="003041DC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9C0EFE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9C0EFE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9C0EFE" w:rsidRPr="00CC7F76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9C0EFE" w:rsidRPr="00CE15C1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1843" w:type="dxa"/>
          </w:tcPr>
          <w:p w:rsidR="009C0EFE" w:rsidRPr="0057264D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9C0EFE" w:rsidRPr="003041DC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</w:tcPr>
          <w:p w:rsidR="009C0EFE" w:rsidRPr="003041DC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C0EFE" w:rsidRPr="003041DC" w:rsidTr="00416446">
        <w:trPr>
          <w:trHeight w:val="1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9C0EFE" w:rsidRPr="003041DC" w:rsidRDefault="009C0EFE" w:rsidP="009E0B03">
            <w:pPr>
              <w:jc w:val="center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سه شنبـــه</w:t>
            </w:r>
          </w:p>
          <w:p w:rsidR="009C0EFE" w:rsidRPr="003041DC" w:rsidRDefault="009C0EFE" w:rsidP="009E0B03">
            <w:pPr>
              <w:jc w:val="center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2185" w:type="dxa"/>
          </w:tcPr>
          <w:p w:rsidR="009C0EFE" w:rsidRPr="009C0EFE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9C0EFE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مبانی رایانه</w:t>
            </w:r>
          </w:p>
          <w:p w:rsidR="009C0EFE" w:rsidRPr="009C0EFE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416446">
              <w:rPr>
                <w:rFonts w:ascii="IranNastaliq" w:hAnsi="IranNastaliq" w:cs="B Zar" w:hint="cs"/>
                <w:color w:val="FF0000"/>
                <w:sz w:val="28"/>
                <w:szCs w:val="28"/>
                <w:rtl/>
                <w:lang w:bidi="fa-IR"/>
              </w:rPr>
              <w:t>خانم اسلامی</w:t>
            </w:r>
          </w:p>
        </w:tc>
        <w:tc>
          <w:tcPr>
            <w:tcW w:w="1701" w:type="dxa"/>
          </w:tcPr>
          <w:p w:rsidR="009C0EFE" w:rsidRPr="009C0EFE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9C0EFE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مبانی رایانه</w:t>
            </w:r>
          </w:p>
          <w:p w:rsidR="009C0EFE" w:rsidRPr="0002762D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416446">
              <w:rPr>
                <w:rFonts w:ascii="IranNastaliq" w:hAnsi="IranNastaliq" w:cs="B Zar" w:hint="cs"/>
                <w:color w:val="FF0000"/>
                <w:sz w:val="28"/>
                <w:szCs w:val="28"/>
                <w:rtl/>
                <w:lang w:bidi="fa-IR"/>
              </w:rPr>
              <w:t>خانم اسلامی</w:t>
            </w:r>
          </w:p>
        </w:tc>
        <w:tc>
          <w:tcPr>
            <w:tcW w:w="1843" w:type="dxa"/>
          </w:tcPr>
          <w:p w:rsidR="009C0EFE" w:rsidRPr="00CE15C1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9C0EFE" w:rsidRPr="009C0EFE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9C0EFE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زبان عمومی</w:t>
            </w:r>
          </w:p>
          <w:p w:rsidR="009C0EFE" w:rsidRPr="009C0EFE" w:rsidRDefault="009C0EFE" w:rsidP="009E0B03">
            <w:pPr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صفایی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9C0EFE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9C0EFE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9C0EFE" w:rsidRPr="009C0EFE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زبان عمومی</w:t>
            </w:r>
          </w:p>
        </w:tc>
        <w:tc>
          <w:tcPr>
            <w:tcW w:w="1559" w:type="dxa"/>
          </w:tcPr>
          <w:p w:rsidR="009C0EFE" w:rsidRPr="009C0EFE" w:rsidRDefault="009C0EFE" w:rsidP="009E0B03">
            <w:pPr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  <w:tr w:rsidR="009C0EFE" w:rsidRPr="00716D77" w:rsidTr="00416446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9C0EFE" w:rsidRPr="00716D77" w:rsidRDefault="009C0EFE" w:rsidP="009E0B03">
            <w:pPr>
              <w:jc w:val="center"/>
              <w:rPr>
                <w:rFonts w:ascii="IranNastaliq" w:hAnsi="IranNastaliq" w:cs="B Zar"/>
                <w:b w:val="0"/>
                <w:bCs w:val="0"/>
                <w:i/>
                <w:iCs/>
                <w:sz w:val="28"/>
                <w:szCs w:val="28"/>
                <w:rtl/>
                <w:lang w:bidi="fa-IR"/>
              </w:rPr>
            </w:pPr>
            <w:r w:rsidRPr="00716D77">
              <w:rPr>
                <w:rFonts w:ascii="IranNastaliq" w:hAnsi="IranNastaliq" w:cs="B Zar" w:hint="cs"/>
                <w:i/>
                <w:iCs/>
                <w:sz w:val="28"/>
                <w:szCs w:val="28"/>
                <w:rtl/>
                <w:lang w:bidi="fa-IR"/>
              </w:rPr>
              <w:t>چهار شنبـــه</w:t>
            </w:r>
          </w:p>
          <w:p w:rsidR="009C0EFE" w:rsidRPr="00716D77" w:rsidRDefault="009C0EFE" w:rsidP="009E0B03">
            <w:pPr>
              <w:jc w:val="center"/>
              <w:rPr>
                <w:rFonts w:ascii="IranNastaliq" w:hAnsi="IranNastaliq" w:cs="B Zar"/>
                <w:b w:val="0"/>
                <w:bCs w:val="0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85" w:type="dxa"/>
          </w:tcPr>
          <w:p w:rsidR="009C0EFE" w:rsidRPr="009603C2" w:rsidRDefault="009C0EFE" w:rsidP="009E0B03">
            <w:pPr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9C0EFE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</w:p>
          <w:p w:rsidR="009C0EFE" w:rsidRPr="003C0D69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9C0EFE" w:rsidRPr="00716D77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9C0EFE" w:rsidRPr="009E0B03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9E0B03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حقوق تجارت</w:t>
            </w:r>
          </w:p>
          <w:p w:rsidR="009C0EFE" w:rsidRPr="00716D77" w:rsidRDefault="009C0EFE" w:rsidP="009E0B03">
            <w:pPr>
              <w:ind w:firstLine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i/>
                <w:iCs/>
                <w:sz w:val="28"/>
                <w:szCs w:val="28"/>
                <w:rtl/>
                <w:lang w:bidi="fa-IR"/>
              </w:rPr>
              <w:t>خانم خواجویی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9C0EFE" w:rsidRPr="00716D77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i/>
                <w:iCs/>
                <w:sz w:val="28"/>
                <w:szCs w:val="28"/>
                <w:rtl/>
                <w:lang w:bidi="fa-IR"/>
              </w:rPr>
              <w:t>زبان فارسی</w:t>
            </w:r>
          </w:p>
        </w:tc>
        <w:tc>
          <w:tcPr>
            <w:tcW w:w="1559" w:type="dxa"/>
          </w:tcPr>
          <w:p w:rsidR="009C0EFE" w:rsidRPr="009E0B03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9E0B03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زبان فارسی</w:t>
            </w:r>
          </w:p>
          <w:p w:rsidR="009C0EFE" w:rsidRPr="009C0EFE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ولی</w:t>
            </w:r>
          </w:p>
        </w:tc>
      </w:tr>
      <w:tr w:rsidR="009E0B03" w:rsidRPr="00716D77" w:rsidTr="00416446">
        <w:trPr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9E0B03" w:rsidRPr="00716D77" w:rsidRDefault="009E0B03" w:rsidP="009E0B03">
            <w:pPr>
              <w:jc w:val="center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i/>
                <w:iCs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2185" w:type="dxa"/>
          </w:tcPr>
          <w:p w:rsidR="009E0B03" w:rsidRPr="009E0B03" w:rsidRDefault="009E0B03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9E0B03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ریاضی عمومی</w:t>
            </w:r>
          </w:p>
          <w:p w:rsidR="009E0B03" w:rsidRPr="009603C2" w:rsidRDefault="009E0B03" w:rsidP="009E0B03">
            <w:pPr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موسوی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9E0B03" w:rsidRDefault="009E0B03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</w:p>
          <w:p w:rsidR="009E0B03" w:rsidRPr="009E0B03" w:rsidRDefault="009E0B03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ریاضی عمومی</w:t>
            </w:r>
          </w:p>
        </w:tc>
        <w:tc>
          <w:tcPr>
            <w:tcW w:w="1843" w:type="dxa"/>
          </w:tcPr>
          <w:p w:rsidR="009E0B03" w:rsidRPr="00716D77" w:rsidRDefault="009E0B03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9E0B03" w:rsidRDefault="00416446" w:rsidP="009E0B03">
            <w:pPr>
              <w:ind w:firstLine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i/>
                <w:iCs/>
                <w:sz w:val="28"/>
                <w:szCs w:val="28"/>
                <w:rtl/>
                <w:lang w:bidi="fa-IR"/>
              </w:rPr>
              <w:t>مبانی رایانه</w:t>
            </w:r>
          </w:p>
          <w:p w:rsidR="00416446" w:rsidRDefault="00416446" w:rsidP="009E0B03">
            <w:pPr>
              <w:ind w:firstLine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  <w:r w:rsidRPr="00416446">
              <w:rPr>
                <w:rFonts w:ascii="IranNastaliq" w:hAnsi="IranNastaliq" w:cs="B Zar" w:hint="cs"/>
                <w:i/>
                <w:iCs/>
                <w:color w:val="FF0000"/>
                <w:sz w:val="28"/>
                <w:szCs w:val="28"/>
                <w:rtl/>
                <w:lang w:bidi="fa-IR"/>
              </w:rPr>
              <w:t>خ ترابی</w:t>
            </w:r>
          </w:p>
        </w:tc>
        <w:tc>
          <w:tcPr>
            <w:tcW w:w="1843" w:type="dxa"/>
          </w:tcPr>
          <w:p w:rsidR="00416446" w:rsidRDefault="00416446" w:rsidP="00416446">
            <w:pPr>
              <w:ind w:firstLine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i/>
                <w:iCs/>
                <w:sz w:val="28"/>
                <w:szCs w:val="28"/>
                <w:rtl/>
                <w:lang w:bidi="fa-IR"/>
              </w:rPr>
              <w:t>مبانی رایانه</w:t>
            </w:r>
          </w:p>
          <w:p w:rsidR="009E0B03" w:rsidRDefault="00416446" w:rsidP="00416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  <w:r w:rsidRPr="00416446">
              <w:rPr>
                <w:rFonts w:ascii="IranNastaliq" w:hAnsi="IranNastaliq" w:cs="B Zar" w:hint="cs"/>
                <w:i/>
                <w:iCs/>
                <w:color w:val="FF0000"/>
                <w:sz w:val="28"/>
                <w:szCs w:val="28"/>
                <w:rtl/>
                <w:lang w:bidi="fa-IR"/>
              </w:rPr>
              <w:t>خ ترابی</w:t>
            </w:r>
          </w:p>
        </w:tc>
        <w:tc>
          <w:tcPr>
            <w:tcW w:w="1559" w:type="dxa"/>
          </w:tcPr>
          <w:p w:rsidR="009E0B03" w:rsidRDefault="009E0B03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  <w:r w:rsidRPr="009E0B03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تربیت بدنی</w:t>
            </w:r>
          </w:p>
        </w:tc>
      </w:tr>
    </w:tbl>
    <w:p w:rsidR="00BC7119" w:rsidRPr="00416446" w:rsidRDefault="00416446" w:rsidP="009E0B03">
      <w:pPr>
        <w:jc w:val="center"/>
        <w:rPr>
          <w:rFonts w:ascii="IranNastaliq" w:hAnsi="IranNastaliq" w:cs="B Zar"/>
          <w:b/>
          <w:bCs/>
          <w:i/>
          <w:iCs/>
          <w:color w:val="FF0000"/>
          <w:sz w:val="28"/>
          <w:szCs w:val="28"/>
          <w:lang w:bidi="fa-IR"/>
        </w:rPr>
      </w:pPr>
      <w:r w:rsidRPr="00416446">
        <w:rPr>
          <w:rFonts w:ascii="IranNastaliq" w:hAnsi="IranNastaliq" w:cs="B Zar" w:hint="cs"/>
          <w:b/>
          <w:bCs/>
          <w:i/>
          <w:iCs/>
          <w:color w:val="FF0000"/>
          <w:sz w:val="28"/>
          <w:szCs w:val="28"/>
          <w:rtl/>
          <w:lang w:bidi="fa-IR"/>
        </w:rPr>
        <w:t>یکسری ازدانشجویان ترم یک حسابداری  در گروه مبانی رایانه استاد اسلامی ویکسری در گروه مبانی رایانه استاد ترابی هستند جهت اطلاع از گروه بندی به لیست های پیوست دقت فرمایید</w:t>
      </w:r>
    </w:p>
    <w:sectPr w:rsidR="00BC7119" w:rsidRPr="00416446" w:rsidSect="00B07380">
      <w:pgSz w:w="16838" w:h="11906" w:orient="landscape"/>
      <w:pgMar w:top="142" w:right="1440" w:bottom="142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C4"/>
    <w:rsid w:val="00005152"/>
    <w:rsid w:val="0002762D"/>
    <w:rsid w:val="00050F59"/>
    <w:rsid w:val="000C36C8"/>
    <w:rsid w:val="001607E3"/>
    <w:rsid w:val="001626E7"/>
    <w:rsid w:val="00163A61"/>
    <w:rsid w:val="00192361"/>
    <w:rsid w:val="001B1EB3"/>
    <w:rsid w:val="001C59A8"/>
    <w:rsid w:val="002115C6"/>
    <w:rsid w:val="00226E45"/>
    <w:rsid w:val="00231151"/>
    <w:rsid w:val="0026430E"/>
    <w:rsid w:val="0027712B"/>
    <w:rsid w:val="002D052E"/>
    <w:rsid w:val="002F38C4"/>
    <w:rsid w:val="003041DC"/>
    <w:rsid w:val="00322EE3"/>
    <w:rsid w:val="003C0D69"/>
    <w:rsid w:val="003E590D"/>
    <w:rsid w:val="003F1DAC"/>
    <w:rsid w:val="00416446"/>
    <w:rsid w:val="00416860"/>
    <w:rsid w:val="0041732C"/>
    <w:rsid w:val="004551DB"/>
    <w:rsid w:val="004E5173"/>
    <w:rsid w:val="004E7967"/>
    <w:rsid w:val="004F45AB"/>
    <w:rsid w:val="004F7BCC"/>
    <w:rsid w:val="00571E2A"/>
    <w:rsid w:val="0057264D"/>
    <w:rsid w:val="005950AA"/>
    <w:rsid w:val="005B4CBE"/>
    <w:rsid w:val="005F6046"/>
    <w:rsid w:val="00613AAA"/>
    <w:rsid w:val="00620DDC"/>
    <w:rsid w:val="006408FE"/>
    <w:rsid w:val="00691BBC"/>
    <w:rsid w:val="006B1C7E"/>
    <w:rsid w:val="006D34FB"/>
    <w:rsid w:val="006E5C14"/>
    <w:rsid w:val="006F5287"/>
    <w:rsid w:val="00703E80"/>
    <w:rsid w:val="00716D77"/>
    <w:rsid w:val="007D2EDB"/>
    <w:rsid w:val="007F22AD"/>
    <w:rsid w:val="008075EC"/>
    <w:rsid w:val="008C5AB3"/>
    <w:rsid w:val="009028DC"/>
    <w:rsid w:val="00910BBC"/>
    <w:rsid w:val="009603C2"/>
    <w:rsid w:val="009A565B"/>
    <w:rsid w:val="009A61A1"/>
    <w:rsid w:val="009B1DBF"/>
    <w:rsid w:val="009B4CEA"/>
    <w:rsid w:val="009C0EFE"/>
    <w:rsid w:val="009E0B03"/>
    <w:rsid w:val="00A010BF"/>
    <w:rsid w:val="00A037EB"/>
    <w:rsid w:val="00A13DE7"/>
    <w:rsid w:val="00A44489"/>
    <w:rsid w:val="00A65D49"/>
    <w:rsid w:val="00A93B00"/>
    <w:rsid w:val="00AB6779"/>
    <w:rsid w:val="00AB6F6A"/>
    <w:rsid w:val="00AC1295"/>
    <w:rsid w:val="00AF2F4F"/>
    <w:rsid w:val="00B07380"/>
    <w:rsid w:val="00B17AA6"/>
    <w:rsid w:val="00B6606E"/>
    <w:rsid w:val="00B73BB4"/>
    <w:rsid w:val="00B95E65"/>
    <w:rsid w:val="00BA2EF4"/>
    <w:rsid w:val="00BC7119"/>
    <w:rsid w:val="00BD6127"/>
    <w:rsid w:val="00C0659F"/>
    <w:rsid w:val="00C07DA9"/>
    <w:rsid w:val="00C24906"/>
    <w:rsid w:val="00C93A02"/>
    <w:rsid w:val="00CB0B9B"/>
    <w:rsid w:val="00CB11AB"/>
    <w:rsid w:val="00CC7F76"/>
    <w:rsid w:val="00CE15C1"/>
    <w:rsid w:val="00CE78E4"/>
    <w:rsid w:val="00D608FB"/>
    <w:rsid w:val="00D972EF"/>
    <w:rsid w:val="00D97427"/>
    <w:rsid w:val="00DD188E"/>
    <w:rsid w:val="00DD3C53"/>
    <w:rsid w:val="00DF02DD"/>
    <w:rsid w:val="00E133E8"/>
    <w:rsid w:val="00E1583B"/>
    <w:rsid w:val="00E5168C"/>
    <w:rsid w:val="00E54CB9"/>
    <w:rsid w:val="00E57BB1"/>
    <w:rsid w:val="00E977C4"/>
    <w:rsid w:val="00EA5A55"/>
    <w:rsid w:val="00EE5B0B"/>
    <w:rsid w:val="00F05D18"/>
    <w:rsid w:val="00F21136"/>
    <w:rsid w:val="00F62D7F"/>
    <w:rsid w:val="00F6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B20F59D"/>
  <w15:docId w15:val="{D46321A4-9E51-4B63-A5E6-E351183F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TW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38C4"/>
    <w:pPr>
      <w:bidi/>
    </w:pPr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711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C5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AB3"/>
    <w:rPr>
      <w:rFonts w:ascii="Tahoma" w:hAnsi="Tahoma" w:cs="Tahoma"/>
      <w:sz w:val="16"/>
      <w:szCs w:val="16"/>
      <w:lang w:eastAsia="en-US" w:bidi="ar-SA"/>
    </w:rPr>
  </w:style>
  <w:style w:type="table" w:customStyle="1" w:styleId="PlainTable51">
    <w:name w:val="Plain Table 51"/>
    <w:basedOn w:val="TableNormal"/>
    <w:uiPriority w:val="45"/>
    <w:rsid w:val="00CC7F7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CC7F7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CC7F7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1576;&#1585;&#1606;&#1575;&#1605;&#1607;%20&#1705;&#1604;&#1575;&#1587;&#1607;&#1575;%20&#1608;%20&#1705;&#1575;&#1585;&#1711;&#1575;&#1607;&#1607;&#1575;90&#1605;&#1607;&#1585;\&#1575;&#1604;&#1711;&#160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41D1CD-A0F5-4CDA-974C-2F7DC175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</Template>
  <TotalTime>7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موزشکده فنی وحرفه ای دختران شهرضا</vt:lpstr>
    </vt:vector>
  </TitlesOfParts>
  <Company>MRT www.Win2Farsi.com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موزشکده فنی وحرفه ای دختران شهرضا</dc:title>
  <dc:creator>MRT</dc:creator>
  <cp:lastModifiedBy>aghapoor</cp:lastModifiedBy>
  <cp:revision>3</cp:revision>
  <cp:lastPrinted>2020-01-26T08:47:00Z</cp:lastPrinted>
  <dcterms:created xsi:type="dcterms:W3CDTF">2020-10-27T09:09:00Z</dcterms:created>
  <dcterms:modified xsi:type="dcterms:W3CDTF">2020-10-27T09:09:00Z</dcterms:modified>
</cp:coreProperties>
</file>